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EA312D" w:rsidRPr="000A2FF1" w:rsidRDefault="00EA312D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EA312D" w:rsidRDefault="00EA312D" w:rsidP="00EA312D">
      <w:pPr>
        <w:spacing w:after="0"/>
        <w:ind w:right="1700"/>
        <w:jc w:val="center"/>
        <w:rPr>
          <w:sz w:val="24"/>
        </w:rPr>
      </w:pPr>
    </w:p>
    <w:p w:rsidR="00EA312D" w:rsidRDefault="00EA312D" w:rsidP="00EA312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A312D" w:rsidRDefault="00EA312D" w:rsidP="00EA312D">
      <w:pPr>
        <w:jc w:val="center"/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A312D" w:rsidRPr="000A2FF1" w:rsidTr="00F27387">
        <w:trPr>
          <w:cantSplit/>
          <w:trHeight w:val="220"/>
        </w:trPr>
        <w:tc>
          <w:tcPr>
            <w:tcW w:w="534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4" w:type="dxa"/>
            <w:vMerge w:val="restart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312D" w:rsidRPr="000A2FF1" w:rsidTr="00F27387">
        <w:trPr>
          <w:cantSplit/>
          <w:trHeight w:val="220"/>
        </w:trPr>
        <w:tc>
          <w:tcPr>
            <w:tcW w:w="4139" w:type="dxa"/>
            <w:gridSpan w:val="4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EA312D" w:rsidRPr="000A2FF1" w:rsidTr="00EA312D">
        <w:trPr>
          <w:cantSplit/>
        </w:trPr>
        <w:tc>
          <w:tcPr>
            <w:tcW w:w="142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EA312D" w:rsidRPr="00D17CB3" w:rsidRDefault="00EA312D" w:rsidP="00A03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B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я отдыха, оздоровления и занятости детей и подростков» города Саянска на 2020 - 2025 годы», </w:t>
            </w:r>
            <w:r w:rsidRPr="00D17CB3">
              <w:rPr>
                <w:rFonts w:ascii="Times New Roman" w:hAnsi="Times New Roman" w:cs="Times New Roman"/>
              </w:rPr>
              <w:t xml:space="preserve">утвержденную постановлением администрации городского округа муниципального образования «город Саянск» </w:t>
            </w:r>
          </w:p>
        </w:tc>
        <w:tc>
          <w:tcPr>
            <w:tcW w:w="170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EA312D" w:rsidRDefault="00EA312D" w:rsidP="00EA31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12D" w:rsidRPr="00EA312D" w:rsidRDefault="00EA312D" w:rsidP="00D17CB3">
      <w:pPr>
        <w:pStyle w:val="1"/>
        <w:spacing w:before="240"/>
        <w:ind w:firstLine="708"/>
        <w:jc w:val="both"/>
        <w:rPr>
          <w:b w:val="0"/>
          <w:sz w:val="28"/>
          <w:szCs w:val="28"/>
        </w:rPr>
      </w:pPr>
      <w:r w:rsidRPr="00D17CB3">
        <w:rPr>
          <w:b w:val="0"/>
          <w:color w:val="000000"/>
          <w:sz w:val="28"/>
          <w:szCs w:val="28"/>
        </w:rPr>
        <w:t xml:space="preserve">В целях приведения муниципальной программы </w:t>
      </w:r>
      <w:r w:rsidRPr="00D17CB3">
        <w:rPr>
          <w:b w:val="0"/>
          <w:bCs/>
          <w:sz w:val="28"/>
          <w:szCs w:val="28"/>
        </w:rPr>
        <w:t>«Организация отдыха, оздоровления и занятости детей и подростков»</w:t>
      </w:r>
      <w:r w:rsidRPr="00D17CB3">
        <w:rPr>
          <w:b w:val="0"/>
          <w:sz w:val="28"/>
          <w:szCs w:val="28"/>
        </w:rPr>
        <w:t xml:space="preserve"> </w:t>
      </w:r>
      <w:r w:rsidRPr="00D17CB3">
        <w:rPr>
          <w:b w:val="0"/>
          <w:color w:val="000000"/>
          <w:sz w:val="28"/>
          <w:szCs w:val="28"/>
        </w:rPr>
        <w:t>города Саянска</w:t>
      </w:r>
      <w:r w:rsidRPr="00507807">
        <w:rPr>
          <w:b w:val="0"/>
          <w:sz w:val="28"/>
          <w:szCs w:val="28"/>
        </w:rPr>
        <w:t xml:space="preserve"> на 2020-2025 годы» </w:t>
      </w:r>
      <w:r w:rsidRPr="00507807">
        <w:rPr>
          <w:b w:val="0"/>
          <w:color w:val="000000"/>
          <w:sz w:val="28"/>
          <w:szCs w:val="28"/>
        </w:rPr>
        <w:t>в  соответствие  действующему законодательству Российской Федерации</w:t>
      </w:r>
      <w:r>
        <w:rPr>
          <w:color w:val="00000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руководствуясь </w:t>
      </w:r>
      <w:r w:rsidRPr="00037287">
        <w:rPr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661F5">
        <w:rPr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b w:val="0"/>
          <w:sz w:val="28"/>
          <w:szCs w:val="28"/>
        </w:rPr>
        <w:t>,</w:t>
      </w:r>
      <w:r w:rsidRPr="00037287">
        <w:rPr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b w:val="0"/>
          <w:sz w:val="28"/>
          <w:szCs w:val="28"/>
        </w:rPr>
        <w:t xml:space="preserve">го образования «город Саянск» </w:t>
      </w:r>
      <w:r>
        <w:rPr>
          <w:b w:val="0"/>
          <w:sz w:val="28"/>
          <w:szCs w:val="28"/>
          <w:lang w:eastAsia="zh-CN"/>
        </w:rPr>
        <w:t>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507807">
        <w:rPr>
          <w:b w:val="0"/>
          <w:color w:val="000000"/>
          <w:sz w:val="28"/>
          <w:szCs w:val="28"/>
        </w:rPr>
        <w:t>статьями 4,</w:t>
      </w:r>
      <w:r w:rsidRPr="00507807">
        <w:rPr>
          <w:b w:val="0"/>
          <w:sz w:val="28"/>
          <w:szCs w:val="28"/>
        </w:rPr>
        <w:t xml:space="preserve"> 38 </w:t>
      </w:r>
      <w:r w:rsidRPr="00037287">
        <w:rPr>
          <w:b w:val="0"/>
          <w:sz w:val="28"/>
          <w:szCs w:val="28"/>
        </w:rPr>
        <w:t>Устава муниципальн</w:t>
      </w:r>
      <w:r>
        <w:rPr>
          <w:b w:val="0"/>
          <w:sz w:val="28"/>
          <w:szCs w:val="28"/>
        </w:rPr>
        <w:t>ого образования «город Саянск»,</w:t>
      </w:r>
      <w:r w:rsidRPr="00037287">
        <w:rPr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</w:p>
    <w:p w:rsidR="00EA312D" w:rsidRPr="004F6155" w:rsidRDefault="00EA312D" w:rsidP="00D17CB3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EA312D" w:rsidRPr="00D17CB3" w:rsidRDefault="00D17CB3" w:rsidP="00B1310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нести в</w:t>
      </w:r>
      <w:r w:rsidR="00EA312D" w:rsidRPr="004F6155">
        <w:rPr>
          <w:rFonts w:ascii="Times New Roman" w:hAnsi="Times New Roman" w:cs="Times New Roman"/>
          <w:sz w:val="28"/>
        </w:rPr>
        <w:t xml:space="preserve"> </w:t>
      </w:r>
      <w:r w:rsidR="00EA312D"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EA312D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EA312D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="00EA312D"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на 2020-2025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CB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Саянск» от 10</w:t>
      </w:r>
      <w:r w:rsidRPr="00D17CB3">
        <w:rPr>
          <w:rFonts w:ascii="Times New Roman" w:hAnsi="Times New Roman" w:cs="Times New Roman"/>
          <w:sz w:val="28"/>
          <w:szCs w:val="28"/>
        </w:rPr>
        <w:t xml:space="preserve">.09.2019     </w:t>
      </w:r>
      <w:r>
        <w:rPr>
          <w:rFonts w:ascii="Times New Roman" w:hAnsi="Times New Roman" w:cs="Times New Roman"/>
          <w:sz w:val="28"/>
          <w:szCs w:val="28"/>
        </w:rPr>
        <w:t>№ 110-37-1043</w:t>
      </w:r>
      <w:r w:rsidRPr="00D17CB3">
        <w:rPr>
          <w:rFonts w:ascii="Times New Roman" w:hAnsi="Times New Roman" w:cs="Times New Roman"/>
          <w:sz w:val="28"/>
          <w:szCs w:val="28"/>
        </w:rPr>
        <w:t xml:space="preserve">-19 </w:t>
      </w:r>
      <w:r w:rsidR="00B13107">
        <w:rPr>
          <w:rFonts w:ascii="Times New Roman" w:hAnsi="Times New Roman" w:cs="Times New Roman"/>
          <w:sz w:val="28"/>
          <w:szCs w:val="28"/>
        </w:rPr>
        <w:t xml:space="preserve">(в редакции от 28.12.2020 № 110-37-1291-20) </w:t>
      </w:r>
      <w:r w:rsidRPr="00D17CB3">
        <w:rPr>
          <w:rFonts w:ascii="Times New Roman" w:hAnsi="Times New Roman" w:cs="Times New Roman"/>
          <w:sz w:val="28"/>
          <w:szCs w:val="28"/>
        </w:rPr>
        <w:t>(опубликовано в газете «Саянские зори», вкладыш «Официальная</w:t>
      </w:r>
      <w:r w:rsidR="008A1AE7">
        <w:rPr>
          <w:rFonts w:ascii="Times New Roman" w:hAnsi="Times New Roman" w:cs="Times New Roman"/>
          <w:sz w:val="28"/>
          <w:szCs w:val="28"/>
        </w:rPr>
        <w:t xml:space="preserve"> информация» </w:t>
      </w:r>
      <w:r>
        <w:rPr>
          <w:rFonts w:ascii="Times New Roman" w:hAnsi="Times New Roman" w:cs="Times New Roman"/>
          <w:sz w:val="28"/>
          <w:szCs w:val="28"/>
        </w:rPr>
        <w:t>от 19.09.2019 № 37 страницы 1-3</w:t>
      </w:r>
      <w:r w:rsidR="00B13107">
        <w:rPr>
          <w:rFonts w:ascii="Times New Roman" w:hAnsi="Times New Roman" w:cs="Times New Roman"/>
          <w:sz w:val="28"/>
          <w:szCs w:val="28"/>
        </w:rPr>
        <w:t>; от 31.12.2020 № 52 страницы 20-21</w:t>
      </w:r>
      <w:r w:rsidRPr="00D17CB3">
        <w:rPr>
          <w:rFonts w:ascii="Times New Roman" w:hAnsi="Times New Roman" w:cs="Times New Roman"/>
          <w:sz w:val="28"/>
          <w:szCs w:val="28"/>
        </w:rPr>
        <w:t>)</w:t>
      </w:r>
      <w:r w:rsidR="00E6491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17CB3" w:rsidRPr="00D17CB3" w:rsidRDefault="00162F4E" w:rsidP="00D17CB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2C6CA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«Паспорт </w:t>
      </w:r>
      <w:r w:rsidR="00D17CB3" w:rsidRPr="00D17CB3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2C6CA2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D17C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17CB3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D17CB3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</w:t>
      </w:r>
      <w:r w:rsidR="00D17CB3" w:rsidRPr="00D17CB3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D17CB3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 на 2020-</w:t>
      </w:r>
      <w:r w:rsidR="00D17CB3" w:rsidRPr="00D17CB3">
        <w:rPr>
          <w:rFonts w:ascii="Times New Roman" w:hAnsi="Times New Roman" w:cs="Times New Roman"/>
          <w:sz w:val="28"/>
          <w:szCs w:val="28"/>
        </w:rPr>
        <w:lastRenderedPageBreak/>
        <w:t>2025 годы» изложить в редакции согласно приложению № 1 к настоящему постановлению.</w:t>
      </w:r>
    </w:p>
    <w:p w:rsidR="00D17CB3" w:rsidRPr="00D17CB3" w:rsidRDefault="00D17CB3" w:rsidP="00D17CB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F4E">
        <w:rPr>
          <w:rFonts w:ascii="Times New Roman" w:hAnsi="Times New Roman" w:cs="Times New Roman"/>
          <w:color w:val="000000"/>
          <w:sz w:val="28"/>
          <w:szCs w:val="28"/>
        </w:rPr>
        <w:t xml:space="preserve">«Мероприятия </w:t>
      </w:r>
      <w:r w:rsidRPr="00D17CB3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162F4E">
        <w:rPr>
          <w:rFonts w:ascii="Times New Roman" w:hAnsi="Times New Roman" w:cs="Times New Roman"/>
          <w:bCs/>
          <w:sz w:val="28"/>
          <w:szCs w:val="28"/>
        </w:rPr>
        <w:t>ы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bCs/>
          <w:sz w:val="28"/>
          <w:szCs w:val="28"/>
        </w:rPr>
        <w:t>«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ростков</w:t>
      </w:r>
      <w:r w:rsidRPr="00D17CB3">
        <w:rPr>
          <w:rFonts w:ascii="Times New Roman" w:hAnsi="Times New Roman" w:cs="Times New Roman"/>
          <w:bCs/>
          <w:sz w:val="28"/>
          <w:szCs w:val="28"/>
        </w:rPr>
        <w:t>»</w:t>
      </w:r>
      <w:r w:rsidRPr="00D17CB3">
        <w:rPr>
          <w:rFonts w:ascii="Times New Roman" w:hAnsi="Times New Roman" w:cs="Times New Roman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Pr="00D17CB3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2 к настоящему постановлению.</w:t>
      </w:r>
    </w:p>
    <w:p w:rsidR="00D17CB3" w:rsidRPr="00D17CB3" w:rsidRDefault="00D17CB3" w:rsidP="00D17CB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CA2">
        <w:rPr>
          <w:rFonts w:ascii="Times New Roman" w:hAnsi="Times New Roman" w:cs="Times New Roman"/>
          <w:color w:val="000000"/>
          <w:sz w:val="28"/>
          <w:szCs w:val="28"/>
        </w:rPr>
        <w:t>«Объем и источники финансирования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2C6CA2">
        <w:rPr>
          <w:rFonts w:ascii="Times New Roman" w:hAnsi="Times New Roman" w:cs="Times New Roman"/>
          <w:bCs/>
          <w:sz w:val="28"/>
          <w:szCs w:val="28"/>
        </w:rPr>
        <w:t>ы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bCs/>
          <w:sz w:val="28"/>
          <w:szCs w:val="28"/>
        </w:rPr>
        <w:t>«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ростков</w:t>
      </w:r>
      <w:r w:rsidRPr="00D17CB3">
        <w:rPr>
          <w:rFonts w:ascii="Times New Roman" w:hAnsi="Times New Roman" w:cs="Times New Roman"/>
          <w:bCs/>
          <w:sz w:val="28"/>
          <w:szCs w:val="28"/>
        </w:rPr>
        <w:t>»</w:t>
      </w:r>
      <w:r w:rsidRPr="00D17CB3">
        <w:rPr>
          <w:rFonts w:ascii="Times New Roman" w:hAnsi="Times New Roman" w:cs="Times New Roman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Pr="00D17CB3">
        <w:rPr>
          <w:rFonts w:ascii="Times New Roman" w:hAnsi="Times New Roman" w:cs="Times New Roman"/>
          <w:sz w:val="28"/>
          <w:szCs w:val="28"/>
        </w:rPr>
        <w:t xml:space="preserve"> на 2020-2025 годы» изложить в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r w:rsidRPr="00D17CB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D17CB3" w:rsidRDefault="00D17CB3" w:rsidP="00D17CB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Pr="00D17CB3">
        <w:rPr>
          <w:rFonts w:ascii="Times New Roman" w:hAnsi="Times New Roman" w:cs="Times New Roman"/>
          <w:sz w:val="28"/>
          <w:szCs w:val="28"/>
        </w:rPr>
        <w:t xml:space="preserve">на «Официальном интернет-портале правовой информации городского округа муниципального образования «город Саянск» (http://sayansk-pravo.ru), </w:t>
      </w: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</w:t>
      </w:r>
      <w:r w:rsidRPr="00D17CB3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муниципально</w:t>
      </w:r>
      <w:r w:rsidR="008A1AE7">
        <w:rPr>
          <w:rFonts w:ascii="Times New Roman" w:hAnsi="Times New Roman" w:cs="Times New Roman"/>
          <w:sz w:val="28"/>
          <w:szCs w:val="28"/>
        </w:rPr>
        <w:t>го образования «город Саянск» в</w:t>
      </w:r>
      <w:r w:rsidRPr="00D17CB3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8A1AE7">
        <w:rPr>
          <w:rFonts w:ascii="Times New Roman" w:hAnsi="Times New Roman" w:cs="Times New Roman"/>
          <w:sz w:val="28"/>
          <w:szCs w:val="28"/>
        </w:rPr>
        <w:t>ионно-телекоммуникационной сети</w:t>
      </w:r>
      <w:r w:rsidRPr="00D17CB3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D17CB3" w:rsidRPr="00D17CB3" w:rsidRDefault="00D17CB3" w:rsidP="00D17CB3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sz w:val="28"/>
          <w:szCs w:val="28"/>
        </w:rPr>
        <w:t>Кон</w:t>
      </w:r>
      <w:r w:rsidR="008A1AE7">
        <w:rPr>
          <w:rFonts w:ascii="Times New Roman" w:hAnsi="Times New Roman" w:cs="Times New Roman"/>
          <w:sz w:val="28"/>
          <w:szCs w:val="28"/>
        </w:rPr>
        <w:t xml:space="preserve">троль исполнения постановления </w:t>
      </w:r>
      <w:r w:rsidRPr="00D17CB3">
        <w:rPr>
          <w:rFonts w:ascii="Times New Roman" w:hAnsi="Times New Roman" w:cs="Times New Roman"/>
          <w:sz w:val="28"/>
          <w:szCs w:val="28"/>
        </w:rPr>
        <w:t>возложить</w:t>
      </w:r>
      <w:r w:rsidR="008A1AE7">
        <w:rPr>
          <w:rFonts w:ascii="Times New Roman" w:hAnsi="Times New Roman" w:cs="Times New Roman"/>
          <w:sz w:val="28"/>
          <w:szCs w:val="28"/>
        </w:rPr>
        <w:t xml:space="preserve"> на заместителя мэра городского</w:t>
      </w:r>
      <w:r w:rsidRPr="00D17CB3">
        <w:rPr>
          <w:rFonts w:ascii="Times New Roman" w:hAnsi="Times New Roman" w:cs="Times New Roman"/>
          <w:sz w:val="28"/>
          <w:szCs w:val="28"/>
        </w:rPr>
        <w:t xml:space="preserve"> округа по социальным вопросам.</w:t>
      </w:r>
    </w:p>
    <w:p w:rsidR="00D17CB3" w:rsidRPr="00D17CB3" w:rsidRDefault="00D17CB3" w:rsidP="00D17CB3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</w:t>
      </w:r>
      <w:r w:rsidRPr="00D17CB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12D" w:rsidRPr="004F6155" w:rsidRDefault="00D17CB3" w:rsidP="00EA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gramStart"/>
      <w:r w:rsidRPr="004F6155">
        <w:rPr>
          <w:rFonts w:ascii="Times New Roman" w:hAnsi="Times New Roman" w:cs="Times New Roman"/>
          <w:sz w:val="28"/>
          <w:szCs w:val="28"/>
        </w:rPr>
        <w:t>Саянск»</w:t>
      </w:r>
      <w:r w:rsidR="00D17CB3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p w:rsidR="00EA312D" w:rsidRDefault="00EA312D" w:rsidP="00EA312D">
      <w:pPr>
        <w:jc w:val="both"/>
        <w:rPr>
          <w:bCs/>
          <w:sz w:val="28"/>
          <w:szCs w:val="28"/>
        </w:rPr>
      </w:pPr>
    </w:p>
    <w:p w:rsidR="00162F4E" w:rsidRDefault="00162F4E" w:rsidP="00EA312D">
      <w:pPr>
        <w:jc w:val="both"/>
        <w:rPr>
          <w:bCs/>
          <w:sz w:val="28"/>
          <w:szCs w:val="28"/>
        </w:rPr>
      </w:pPr>
    </w:p>
    <w:p w:rsidR="00162F4E" w:rsidRDefault="00162F4E" w:rsidP="00EA312D">
      <w:pPr>
        <w:jc w:val="both"/>
        <w:rPr>
          <w:bCs/>
          <w:sz w:val="28"/>
          <w:szCs w:val="28"/>
        </w:rPr>
      </w:pPr>
    </w:p>
    <w:p w:rsidR="00162F4E" w:rsidRDefault="00162F4E" w:rsidP="00EA312D">
      <w:pPr>
        <w:jc w:val="both"/>
        <w:rPr>
          <w:bCs/>
          <w:sz w:val="28"/>
          <w:szCs w:val="28"/>
        </w:rPr>
      </w:pPr>
    </w:p>
    <w:p w:rsidR="00EA312D" w:rsidRPr="004D033C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 w:rsidRPr="004D033C">
        <w:rPr>
          <w:rFonts w:ascii="Times New Roman" w:hAnsi="Times New Roman" w:cs="Times New Roman"/>
        </w:rPr>
        <w:t xml:space="preserve">Исп. </w:t>
      </w:r>
      <w:r w:rsidR="00162F4E">
        <w:rPr>
          <w:rFonts w:ascii="Times New Roman" w:hAnsi="Times New Roman" w:cs="Times New Roman"/>
        </w:rPr>
        <w:t>Е.А. Романова</w:t>
      </w:r>
    </w:p>
    <w:p w:rsidR="00EA312D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-66-90</w:t>
      </w:r>
    </w:p>
    <w:p w:rsidR="00EA312D" w:rsidRDefault="00EA312D" w:rsidP="00EA312D">
      <w:pPr>
        <w:spacing w:after="0" w:line="240" w:lineRule="auto"/>
        <w:rPr>
          <w:rFonts w:ascii="Times New Roman" w:hAnsi="Times New Roman" w:cs="Times New Roman"/>
        </w:rPr>
      </w:pPr>
    </w:p>
    <w:p w:rsidR="00CD62E8" w:rsidRDefault="00CD62E8"/>
    <w:p w:rsidR="009C02EC" w:rsidRDefault="009C02EC" w:rsidP="009C02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2EC" w:rsidRDefault="009C02EC" w:rsidP="002C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CA2" w:rsidRDefault="002C6CA2" w:rsidP="002C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2EC" w:rsidRPr="007E464D" w:rsidRDefault="009C02EC" w:rsidP="009C02E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E464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1</w:t>
      </w:r>
    </w:p>
    <w:p w:rsidR="009C02EC" w:rsidRDefault="009C02EC" w:rsidP="009C02E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E464D">
        <w:rPr>
          <w:rFonts w:ascii="Times New Roman" w:hAnsi="Times New Roman" w:cs="Times New Roman"/>
          <w:b w:val="0"/>
          <w:color w:val="auto"/>
          <w:sz w:val="24"/>
          <w:szCs w:val="24"/>
        </w:rPr>
        <w:t>к постановлению 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министрации городского </w:t>
      </w:r>
    </w:p>
    <w:p w:rsidR="009C02EC" w:rsidRDefault="00907911" w:rsidP="00907911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</w:t>
      </w:r>
      <w:r w:rsidR="009C0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круга </w:t>
      </w:r>
      <w:r w:rsidR="009C02EC" w:rsidRPr="007E46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образования «город </w:t>
      </w:r>
    </w:p>
    <w:p w:rsidR="009C02EC" w:rsidRPr="007E464D" w:rsidRDefault="00907911" w:rsidP="009C02E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</w:t>
      </w:r>
      <w:r w:rsidR="009C02EC" w:rsidRPr="007E464D">
        <w:rPr>
          <w:rFonts w:ascii="Times New Roman" w:hAnsi="Times New Roman" w:cs="Times New Roman"/>
          <w:b w:val="0"/>
          <w:color w:val="auto"/>
          <w:sz w:val="24"/>
          <w:szCs w:val="24"/>
        </w:rPr>
        <w:t>Саянск»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1907"/>
        <w:gridCol w:w="449"/>
        <w:gridCol w:w="1967"/>
      </w:tblGrid>
      <w:tr w:rsidR="009C02EC" w:rsidRPr="007E464D" w:rsidTr="009C02EC">
        <w:trPr>
          <w:cantSplit/>
          <w:trHeight w:val="179"/>
          <w:jc w:val="right"/>
        </w:trPr>
        <w:tc>
          <w:tcPr>
            <w:tcW w:w="324" w:type="dxa"/>
          </w:tcPr>
          <w:p w:rsidR="009C02EC" w:rsidRPr="007E464D" w:rsidRDefault="009C02EC" w:rsidP="009C02EC">
            <w:pPr>
              <w:spacing w:after="0"/>
              <w:ind w:left="-479" w:firstLine="4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9C02EC" w:rsidRPr="007E464D" w:rsidRDefault="009C02EC" w:rsidP="009C02EC">
            <w:pPr>
              <w:tabs>
                <w:tab w:val="left" w:pos="1135"/>
              </w:tabs>
              <w:spacing w:after="0" w:line="240" w:lineRule="auto"/>
              <w:ind w:left="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9C02EC" w:rsidRPr="007E464D" w:rsidRDefault="009C02EC" w:rsidP="009C02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9C02EC" w:rsidRPr="007E464D" w:rsidRDefault="009C02EC" w:rsidP="009C02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2EC" w:rsidRDefault="009C02EC" w:rsidP="009079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2EC" w:rsidRPr="004A1F9A" w:rsidRDefault="009C02EC" w:rsidP="009C02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33C">
        <w:rPr>
          <w:rFonts w:ascii="Times New Roman" w:hAnsi="Times New Roman" w:cs="Times New Roman"/>
          <w:b/>
          <w:sz w:val="28"/>
          <w:szCs w:val="28"/>
        </w:rPr>
        <w:t>Глава 1. ПАСПОРТ МУНИЦИПАЛЬНОЙ ПРОГРАММЫ</w:t>
      </w:r>
      <w:r w:rsidRPr="004D033C">
        <w:rPr>
          <w:rFonts w:ascii="Times New Roman" w:hAnsi="Times New Roman" w:cs="Times New Roman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Р</w:t>
      </w:r>
      <w:r w:rsidR="00907911">
        <w:rPr>
          <w:rFonts w:ascii="Times New Roman" w:hAnsi="Times New Roman" w:cs="Times New Roman"/>
          <w:b/>
          <w:bCs/>
          <w:sz w:val="28"/>
          <w:szCs w:val="28"/>
        </w:rPr>
        <w:t xml:space="preserve">ГАНИЗАЦИЯ ОТДЫХА, ОЗДОРО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 ЗАНЯТОСТИ ДЕТЕЙ И ПОДРОСТКОВ</w:t>
      </w:r>
      <w:r w:rsidRPr="004D033C">
        <w:rPr>
          <w:rFonts w:ascii="Times New Roman" w:hAnsi="Times New Roman" w:cs="Times New Roman"/>
          <w:b/>
          <w:bCs/>
          <w:sz w:val="28"/>
          <w:szCs w:val="28"/>
        </w:rPr>
        <w:t>» ГОРОДА САЯНСКА НА 2020 – 2025 ГОДЫ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b/>
          <w:bCs/>
          <w:sz w:val="28"/>
          <w:szCs w:val="28"/>
        </w:rPr>
        <w:t>(Д</w:t>
      </w:r>
      <w:r>
        <w:rPr>
          <w:rFonts w:ascii="Times New Roman" w:hAnsi="Times New Roman" w:cs="Times New Roman"/>
          <w:b/>
          <w:bCs/>
          <w:sz w:val="28"/>
          <w:szCs w:val="28"/>
        </w:rPr>
        <w:t>АЛЕЕ – МУНИЦИПАЛЬНАЯ ПРОГРАММА)</w:t>
      </w:r>
    </w:p>
    <w:tbl>
      <w:tblPr>
        <w:tblW w:w="978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6521"/>
      </w:tblGrid>
      <w:tr w:rsidR="009C02EC" w:rsidRPr="005F3485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C" w:rsidRPr="00E432CD" w:rsidRDefault="006E0C44" w:rsidP="006E0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C" w:rsidRPr="00E432CD" w:rsidRDefault="006E0C44" w:rsidP="00E432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CD" w:rsidRDefault="006E0C44" w:rsidP="00E432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Содержание характеристик</w:t>
            </w:r>
          </w:p>
          <w:p w:rsidR="009C02EC" w:rsidRPr="00E432CD" w:rsidRDefault="006E0C44" w:rsidP="00E432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</w:tr>
      <w:tr w:rsidR="006E0C44" w:rsidRPr="005F3485" w:rsidTr="006E0C44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C44" w:rsidRPr="005F3485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снование разработки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E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- Закон Российской Федерации от 29.12.2012           </w:t>
            </w:r>
          </w:p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 № 273-ФЗ «Об образовании в Российской Федерации»;</w:t>
            </w:r>
          </w:p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8" w:tooltip="&quot;Бюджетный кодекс Российской Федерации&quot; от 31.07.1998 N 145-ФЗ (ред. от 13.07.2015){КонсультантПлюс}" w:history="1">
              <w:r w:rsidRPr="00E432CD">
                <w:rPr>
                  <w:rFonts w:ascii="Times New Roman" w:hAnsi="Times New Roman" w:cs="Times New Roman"/>
                  <w:sz w:val="28"/>
                  <w:szCs w:val="28"/>
                </w:rPr>
                <w:t>Статья 179</w:t>
              </w:r>
            </w:hyperlink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.3 Бюджетного кодекса Российской Федерации; </w:t>
            </w:r>
          </w:p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      <w:r w:rsidRPr="00E432CD">
                <w:rPr>
                  <w:rFonts w:ascii="Times New Roman" w:hAnsi="Times New Roman" w:cs="Times New Roman"/>
                  <w:sz w:val="28"/>
                  <w:szCs w:val="28"/>
                </w:rPr>
                <w:t>Пункт 13 части 1 ст. 16</w:t>
              </w:r>
            </w:hyperlink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- Закон Иркутской области от 02.12.2011 N 121-ОЗ (ред. от 07.06.2019) «Об отдельных вопросах организации и обеспечения отдыха и оздоровления детей в Иркутской области</w:t>
            </w:r>
            <w:proofErr w:type="gramStart"/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="00A4365E" w:rsidRPr="00E432CD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ского округа муниципального образования «город Саянск» от 27.07.2018 № 110-37-767-18 </w:t>
            </w:r>
            <w:r w:rsidRPr="00E4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</w:p>
        </w:tc>
      </w:tr>
      <w:tr w:rsidR="006E0C44" w:rsidRPr="00635369" w:rsidTr="00A4365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образования администрации муниципального образования «город Саянск» </w:t>
            </w: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(далее – МКУ «Управление образования»)</w:t>
            </w: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0C44" w:rsidRPr="00635369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Pr="00E4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учреждение «Управление </w:t>
            </w:r>
            <w:r w:rsidRPr="00E4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администрации муниципального образования «город Саянск» (далее - МКУ «Управление культуры»)</w:t>
            </w:r>
          </w:p>
        </w:tc>
      </w:tr>
      <w:tr w:rsidR="006E0C44" w:rsidRPr="00635369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E43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;</w:t>
            </w:r>
          </w:p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«Спортивная школа города Саянска» (далее – далее – МУ «СШ г. Саянска»</w:t>
            </w: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0C44" w:rsidRPr="00635369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, оздоровления и занятости детей и подростков </w:t>
            </w:r>
          </w:p>
        </w:tc>
      </w:tr>
      <w:tr w:rsidR="006E0C44" w:rsidRPr="00635369" w:rsidTr="00A4365E">
        <w:trPr>
          <w:trHeight w:val="5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 Задачи муниципальной программы</w:t>
            </w:r>
          </w:p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рганизационное и информационно-методическое обеспечение отдыха детей и подростков, их оздоровления и занятости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современного качественного организованного отдыха, оздоровления и занятости детей и подростков, </w:t>
            </w:r>
            <w:r w:rsidRPr="00E432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ключая мероприятия по обеспечению безопасности их жизни и здоровья,</w:t>
            </w: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ях, расположенных на территории города Саянска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, состоящих на учете в правоохранительных органах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 в каникулярное время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6E0C44" w:rsidRPr="00635369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6E0C44" w:rsidRPr="00635369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2020 - 2025 годы</w:t>
            </w:r>
          </w:p>
        </w:tc>
      </w:tr>
      <w:tr w:rsidR="006E0C44" w:rsidRPr="00635369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E43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E4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E" w:rsidRPr="00E432CD" w:rsidRDefault="006E0C44" w:rsidP="006E0C44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-            </w:t>
            </w:r>
          </w:p>
          <w:p w:rsidR="006E0C44" w:rsidRPr="00E432CD" w:rsidRDefault="006E0C44" w:rsidP="006E0C44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23 930,3 тыс. руб., в том числе:</w:t>
            </w:r>
          </w:p>
          <w:p w:rsidR="006E0C44" w:rsidRPr="00E432CD" w:rsidRDefault="006E0C44" w:rsidP="006E0C44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E4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 – 7 916,2 тыс. руб.;</w:t>
            </w:r>
          </w:p>
          <w:p w:rsidR="006E0C44" w:rsidRPr="00E432CD" w:rsidRDefault="006E0C44" w:rsidP="006E0C44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одительская плата – 7 788,7 тыс. руб.;</w:t>
            </w:r>
          </w:p>
          <w:p w:rsidR="006E0C44" w:rsidRPr="00E432CD" w:rsidRDefault="006E0C44" w:rsidP="006E0C44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ластной бюджет – 8 225,4 тыс. руб.</w:t>
            </w:r>
          </w:p>
        </w:tc>
      </w:tr>
      <w:tr w:rsidR="006E0C44" w:rsidRPr="00635369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Количество оздоровленных детей в лагерях с дневным пребыванием детей, открываемых в муниципальных учреждениях, к 2025 году составит 820 человек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несовершеннолетних в возрасте от 14 до 18 лет в свободное от учебы время в экологических и ремонтных отрядах к 2025 году составит 120 человек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несовершеннолетних в возрасте от 14 до 18 лет в свободное от учебы время в организациях и предприятиях города к 2025 году составит 120 человек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Страхование детей от несчастного случая в организациях отдыха и оздоровления детей составит 100%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Вакцинация детей и подростков против клещевого энцефалита участников многодневных походов, экологических и трудовых отрядов к 2025 году составит 100%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хват школьников организованными формами отдыха к 2025 году составит 60%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Занятость подростков, состоящих на учете в правоохранительных органах в мероприятиях отдыха, оздоровления и занятости составит к 2025 году 90%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хват детей, находящихся в трудной жизненной ситуации, детей, находящихся под опекой и попечительством, детей-инвалидов организованным отдых и оздоровлением в детских оздоровительных лагерях и санаториях Иркутской области составит к 2025 году 114 человек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хват детей, организованным отдых, оздоровлением и занятостью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 составит к 2025 году 314 человек.</w:t>
            </w:r>
          </w:p>
        </w:tc>
      </w:tr>
    </w:tbl>
    <w:p w:rsidR="00F27387" w:rsidRPr="00F27387" w:rsidRDefault="00F27387" w:rsidP="00F27387">
      <w:pPr>
        <w:sectPr w:rsidR="00F27387" w:rsidRPr="00F27387" w:rsidSect="009C02EC">
          <w:footerReference w:type="default" r:id="rId10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2"/>
        <w:tblW w:w="1513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314"/>
        <w:gridCol w:w="4819"/>
      </w:tblGrid>
      <w:tr w:rsidR="007E464D" w:rsidRPr="007E464D" w:rsidTr="009C0512">
        <w:trPr>
          <w:tblHeader/>
        </w:trPr>
        <w:tc>
          <w:tcPr>
            <w:tcW w:w="10314" w:type="dxa"/>
            <w:shd w:val="clear" w:color="auto" w:fill="auto"/>
          </w:tcPr>
          <w:p w:rsidR="007E464D" w:rsidRPr="008C7558" w:rsidRDefault="007E464D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464D" w:rsidRPr="008C7558" w:rsidRDefault="007E464D" w:rsidP="00040E6E">
            <w:pPr>
              <w:tabs>
                <w:tab w:val="left" w:pos="6075"/>
                <w:tab w:val="left" w:pos="7020"/>
              </w:tabs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9C02EC" w:rsidRDefault="009C02EC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</w:t>
            </w:r>
            <w:r w:rsidR="00DC2C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</w:t>
            </w:r>
            <w:r w:rsidR="008A1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городского округа </w:t>
            </w: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«город Саянск»</w:t>
            </w: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907"/>
              <w:gridCol w:w="449"/>
              <w:gridCol w:w="1967"/>
            </w:tblGrid>
            <w:tr w:rsidR="007E464D" w:rsidRPr="007E464D" w:rsidTr="007E464D">
              <w:trPr>
                <w:cantSplit/>
                <w:trHeight w:val="179"/>
                <w:jc w:val="right"/>
              </w:trPr>
              <w:tc>
                <w:tcPr>
                  <w:tcW w:w="324" w:type="dxa"/>
                </w:tcPr>
                <w:p w:rsidR="007E464D" w:rsidRPr="007E464D" w:rsidRDefault="007E464D" w:rsidP="009C02EC">
                  <w:pPr>
                    <w:framePr w:hSpace="180" w:wrap="around" w:vAnchor="text" w:hAnchor="margin" w:y="52"/>
                    <w:spacing w:after="0"/>
                    <w:ind w:left="-479" w:firstLine="4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7E464D" w:rsidRPr="007E464D" w:rsidRDefault="007E464D" w:rsidP="009C02EC">
                  <w:pPr>
                    <w:framePr w:hSpace="180" w:wrap="around" w:vAnchor="text" w:hAnchor="margin" w:y="52"/>
                    <w:tabs>
                      <w:tab w:val="left" w:pos="1135"/>
                    </w:tabs>
                    <w:spacing w:after="0" w:line="240" w:lineRule="auto"/>
                    <w:ind w:left="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</w:tcPr>
                <w:p w:rsidR="007E464D" w:rsidRPr="007E464D" w:rsidRDefault="007E464D" w:rsidP="009C02EC">
                  <w:pPr>
                    <w:framePr w:hSpace="180" w:wrap="around" w:vAnchor="text" w:hAnchor="margin" w:y="52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7E464D" w:rsidRPr="007E464D" w:rsidRDefault="007E464D" w:rsidP="009C02EC">
                  <w:pPr>
                    <w:framePr w:hSpace="180" w:wrap="around" w:vAnchor="text" w:hAnchor="margin" w:y="52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E464D" w:rsidRPr="007E464D" w:rsidRDefault="007E464D" w:rsidP="00040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464D" w:rsidRDefault="007E464D" w:rsidP="007E464D">
      <w:pPr>
        <w:pStyle w:val="2"/>
        <w:tabs>
          <w:tab w:val="left" w:pos="11520"/>
        </w:tabs>
        <w:spacing w:befor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033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9355"/>
        <w:gridCol w:w="4678"/>
      </w:tblGrid>
      <w:tr w:rsidR="007E464D" w:rsidRPr="007E464D" w:rsidTr="007E464D">
        <w:trPr>
          <w:trHeight w:val="996"/>
        </w:trPr>
        <w:tc>
          <w:tcPr>
            <w:tcW w:w="9355" w:type="dxa"/>
            <w:shd w:val="clear" w:color="auto" w:fill="auto"/>
          </w:tcPr>
          <w:p w:rsidR="007E464D" w:rsidRPr="001D19CC" w:rsidRDefault="007E464D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464D" w:rsidRPr="001D19CC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1</w:t>
            </w:r>
          </w:p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муниципальной программе «Организация отдыха и оздоровления детей и подростков» города Саянска на 2020-2025 годы»</w:t>
            </w:r>
          </w:p>
        </w:tc>
      </w:tr>
    </w:tbl>
    <w:p w:rsidR="009C0512" w:rsidRDefault="009C0512" w:rsidP="007E464D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E464D" w:rsidRPr="001D19CC" w:rsidRDefault="007E464D" w:rsidP="007E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Pr="001D19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1D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4D" w:rsidRPr="001D19CC" w:rsidRDefault="007E464D" w:rsidP="007E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» </w:t>
      </w:r>
    </w:p>
    <w:p w:rsidR="007E464D" w:rsidRDefault="007E464D" w:rsidP="00040E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5 ГОДЫ»</w:t>
      </w:r>
    </w:p>
    <w:tbl>
      <w:tblPr>
        <w:tblW w:w="15451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2707"/>
        <w:gridCol w:w="1667"/>
        <w:gridCol w:w="940"/>
        <w:gridCol w:w="1276"/>
        <w:gridCol w:w="1099"/>
        <w:gridCol w:w="664"/>
        <w:gridCol w:w="1067"/>
        <w:gridCol w:w="992"/>
        <w:gridCol w:w="993"/>
        <w:gridCol w:w="992"/>
        <w:gridCol w:w="997"/>
        <w:gridCol w:w="1361"/>
      </w:tblGrid>
      <w:tr w:rsidR="000D5C3C" w:rsidRPr="000D5C3C" w:rsidTr="000D5C3C">
        <w:trPr>
          <w:trHeight w:val="143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ных мероприятий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Default="000D5C3C" w:rsidP="00607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</w:t>
            </w:r>
            <w:r w:rsidR="006076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 соисполнители программных мероприятий</w:t>
            </w:r>
            <w:r w:rsidR="00607621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</w:p>
          <w:p w:rsidR="00607621" w:rsidRPr="000D5C3C" w:rsidRDefault="00607621" w:rsidP="00607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07621">
              <w:rPr>
                <w:rFonts w:ascii="Times New Roman" w:eastAsia="Times New Roman" w:hAnsi="Times New Roman" w:cs="Times New Roman"/>
                <w:color w:val="000000"/>
              </w:rPr>
              <w:t>частники мероприяти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Период </w:t>
            </w:r>
            <w:proofErr w:type="spellStart"/>
            <w:proofErr w:type="gramStart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</w:t>
            </w:r>
            <w:proofErr w:type="spellStart"/>
            <w:proofErr w:type="gramStart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Объем </w:t>
            </w:r>
            <w:proofErr w:type="spellStart"/>
            <w:proofErr w:type="gramStart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финанси-рования</w:t>
            </w:r>
            <w:proofErr w:type="spellEnd"/>
            <w:proofErr w:type="gramEnd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 всего, тыс. руб.</w:t>
            </w:r>
          </w:p>
        </w:tc>
        <w:tc>
          <w:tcPr>
            <w:tcW w:w="5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Связь с </w:t>
            </w:r>
            <w:proofErr w:type="spellStart"/>
            <w:proofErr w:type="gramStart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показ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лями</w:t>
            </w:r>
            <w:proofErr w:type="spellEnd"/>
            <w:proofErr w:type="gramEnd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резуль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тивности</w:t>
            </w:r>
            <w:proofErr w:type="spellEnd"/>
          </w:p>
        </w:tc>
      </w:tr>
      <w:tr w:rsidR="000D5C3C" w:rsidRPr="000D5C3C" w:rsidTr="000D5C3C">
        <w:trPr>
          <w:trHeight w:val="1012"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5C3C" w:rsidRPr="000D5C3C" w:rsidTr="000D5C3C">
        <w:trPr>
          <w:trHeight w:val="315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0D5C3C" w:rsidRPr="000D5C3C" w:rsidTr="000D5C3C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0D5C3C" w:rsidRPr="000D5C3C" w:rsidTr="000D5C3C">
        <w:trPr>
          <w:trHeight w:val="1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C" w:rsidRDefault="00F57997" w:rsidP="00F5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ы",</w:t>
            </w:r>
          </w:p>
          <w:p w:rsidR="00F57997" w:rsidRDefault="00217C2C" w:rsidP="00F5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F5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5C3C" w:rsidRPr="000D5C3C" w:rsidRDefault="00F57997" w:rsidP="00F5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«СШ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янска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17C2C" w:rsidRPr="000D5C3C" w:rsidTr="000D5C3C">
        <w:trPr>
          <w:trHeight w:val="16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ы",</w:t>
            </w:r>
          </w:p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217C2C" w:rsidRPr="000D5C3C" w:rsidTr="000D5C3C">
        <w:trPr>
          <w:trHeight w:val="16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ы",</w:t>
            </w:r>
          </w:p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217C2C" w:rsidRPr="000D5C3C" w:rsidTr="000D5C3C">
        <w:trPr>
          <w:trHeight w:val="2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ы",</w:t>
            </w:r>
          </w:p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публикаций в год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. Обеспечение доступности современного качественного организованного отдыха, оздоровл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ости детей и подростков,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я мероприятия по обеспечению безопасности их ж</w:t>
            </w:r>
            <w:r w:rsidR="00A4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ни и здоровья,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ях, расположенных на территории города Саянска</w:t>
            </w:r>
          </w:p>
        </w:tc>
      </w:tr>
      <w:tr w:rsidR="00217C2C" w:rsidRPr="000D5C3C" w:rsidTr="000D5C3C">
        <w:trPr>
          <w:trHeight w:val="9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агерей дневного пребы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88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2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, МКУ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Управление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ы",</w:t>
            </w:r>
          </w:p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4</w:t>
            </w:r>
          </w:p>
        </w:tc>
      </w:tr>
      <w:tr w:rsidR="00217C2C" w:rsidRPr="000D5C3C" w:rsidTr="000D5C3C">
        <w:trPr>
          <w:trHeight w:val="9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0D5C3C">
        <w:trPr>
          <w:trHeight w:val="18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5</w:t>
            </w:r>
          </w:p>
        </w:tc>
      </w:tr>
      <w:tr w:rsidR="00217C2C" w:rsidRPr="000D5C3C" w:rsidTr="000D5C3C">
        <w:trPr>
          <w:trHeight w:val="28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ы",</w:t>
            </w:r>
          </w:p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23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2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1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5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4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4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5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217C2C" w:rsidRPr="000D5C3C" w:rsidTr="000D5C3C">
        <w:trPr>
          <w:trHeight w:val="29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239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, находящихся в трудной жизненной ситуации, детей, находящихся под опекой и попечительством, детей-инвалидо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8</w:t>
            </w:r>
          </w:p>
        </w:tc>
      </w:tr>
      <w:tr w:rsidR="00217C2C" w:rsidRPr="000D5C3C" w:rsidTr="000D5C3C">
        <w:trPr>
          <w:trHeight w:val="34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, чьи родители (законные представители) являются работниками организаций независимо от организационно-правовой формы и формы собственности путем приобретения и предоставления путевок в оздоровительные учрежде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9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3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217C2C" w:rsidRPr="000D5C3C" w:rsidTr="000D5C3C">
        <w:trPr>
          <w:trHeight w:val="18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7</w:t>
            </w:r>
          </w:p>
        </w:tc>
      </w:tr>
      <w:tr w:rsidR="00217C2C" w:rsidRPr="000D5C3C" w:rsidTr="000D5C3C">
        <w:trPr>
          <w:trHeight w:val="7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4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5. Организация отдыха, оздоровления и занятости дет</w:t>
            </w:r>
            <w:r w:rsidR="00A4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и подростков в каникулярное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217C2C" w:rsidRPr="000D5C3C" w:rsidTr="000D5C3C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питание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8,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,1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</w:tc>
      </w:tr>
      <w:tr w:rsidR="00217C2C" w:rsidRPr="000D5C3C" w:rsidTr="000D5C3C">
        <w:trPr>
          <w:trHeight w:val="7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 (питание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0D5C3C">
        <w:trPr>
          <w:trHeight w:val="5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0D5C3C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0D5C3C">
        <w:trPr>
          <w:trHeight w:val="19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предусмотрено по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ной программе «ФК, спорт и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 города Саянска в 2020 - 2025 годы» и муниципальной программе «Профилактик социально негативных явлений в МО г. Саянск на 2020 - 2025 год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</w:tc>
      </w:tr>
      <w:tr w:rsidR="00217C2C" w:rsidRPr="000D5C3C" w:rsidTr="000D5C3C">
        <w:trPr>
          <w:trHeight w:val="19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за счет организаций и предприятий гор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</w:tc>
      </w:tr>
      <w:tr w:rsidR="00217C2C" w:rsidRPr="000D5C3C" w:rsidTr="000D5C3C">
        <w:trPr>
          <w:trHeight w:val="8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пришкольных участках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6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74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- далее - ДП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5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292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8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65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55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спортивные сборы обучающихся в МУ "Спортивная школа города Саянска"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6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5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367</w:t>
            </w: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7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0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8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00,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26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83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8,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56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6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МБ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8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0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4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 (РП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31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РП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7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ДПУ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4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Областно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4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6. 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217C2C" w:rsidRPr="000D5C3C" w:rsidTr="002B4A21">
        <w:trPr>
          <w:trHeight w:val="2249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8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1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158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культуры»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7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6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27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281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</w:t>
            </w: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й программе: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72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6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57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82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89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7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0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83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портивная школа города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86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5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муниципальной программе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50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82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9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ая школа города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9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портивная школа города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70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62F4E" w:rsidRDefault="00162F4E" w:rsidP="00162F4E">
      <w:pPr>
        <w:spacing w:after="0" w:line="240" w:lineRule="auto"/>
        <w:jc w:val="both"/>
      </w:pPr>
    </w:p>
    <w:p w:rsidR="00162F4E" w:rsidRDefault="00162F4E" w:rsidP="00162F4E">
      <w:pPr>
        <w:spacing w:after="0" w:line="240" w:lineRule="auto"/>
        <w:jc w:val="both"/>
      </w:pPr>
    </w:p>
    <w:p w:rsidR="007E464D" w:rsidRPr="004F6155" w:rsidRDefault="007E464D" w:rsidP="0016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7E464D" w:rsidRDefault="007E464D" w:rsidP="0016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gramStart"/>
      <w:r w:rsidRPr="004F6155">
        <w:rPr>
          <w:rFonts w:ascii="Times New Roman" w:hAnsi="Times New Roman" w:cs="Times New Roman"/>
          <w:sz w:val="28"/>
          <w:szCs w:val="28"/>
        </w:rPr>
        <w:t>Саянск»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p w:rsidR="00F60D2C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3515" w:rsidRDefault="00C83515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3515" w:rsidRDefault="00C83515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2"/>
        <w:tblW w:w="15133" w:type="dxa"/>
        <w:tblLayout w:type="fixed"/>
        <w:tblLook w:val="01E0" w:firstRow="1" w:lastRow="1" w:firstColumn="1" w:lastColumn="1" w:noHBand="0" w:noVBand="0"/>
      </w:tblPr>
      <w:tblGrid>
        <w:gridCol w:w="10314"/>
        <w:gridCol w:w="4819"/>
      </w:tblGrid>
      <w:tr w:rsidR="00F60D2C" w:rsidRPr="007E464D" w:rsidTr="00040E6E">
        <w:trPr>
          <w:tblHeader/>
        </w:trPr>
        <w:tc>
          <w:tcPr>
            <w:tcW w:w="10314" w:type="dxa"/>
            <w:shd w:val="clear" w:color="auto" w:fill="auto"/>
          </w:tcPr>
          <w:p w:rsidR="00F60D2C" w:rsidRPr="008C7558" w:rsidRDefault="00F60D2C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D2C" w:rsidRPr="008C7558" w:rsidRDefault="00F60D2C" w:rsidP="00040E6E">
            <w:pPr>
              <w:tabs>
                <w:tab w:val="left" w:pos="6075"/>
                <w:tab w:val="left" w:pos="7020"/>
              </w:tabs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217C2C" w:rsidRDefault="00217C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62F4E" w:rsidRDefault="00162F4E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2C6CA2" w:rsidRDefault="002C6CA2" w:rsidP="00040E6E">
            <w:pPr>
              <w:pStyle w:val="2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60D2C" w:rsidRPr="007E464D" w:rsidRDefault="00217C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3</w:t>
            </w:r>
          </w:p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</w:t>
            </w:r>
            <w:r w:rsidR="008A1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городского округа </w:t>
            </w: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«город Саянск»</w:t>
            </w: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907"/>
              <w:gridCol w:w="449"/>
              <w:gridCol w:w="1967"/>
            </w:tblGrid>
            <w:tr w:rsidR="00F60D2C" w:rsidRPr="007E464D" w:rsidTr="00040E6E">
              <w:trPr>
                <w:cantSplit/>
                <w:trHeight w:val="179"/>
                <w:jc w:val="right"/>
              </w:trPr>
              <w:tc>
                <w:tcPr>
                  <w:tcW w:w="324" w:type="dxa"/>
                </w:tcPr>
                <w:p w:rsidR="00F60D2C" w:rsidRPr="007E464D" w:rsidRDefault="00F60D2C" w:rsidP="009C02EC">
                  <w:pPr>
                    <w:framePr w:hSpace="180" w:wrap="around" w:vAnchor="text" w:hAnchor="margin" w:y="52"/>
                    <w:spacing w:after="0"/>
                    <w:ind w:left="-479" w:firstLine="4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F60D2C" w:rsidRPr="007E464D" w:rsidRDefault="00F60D2C" w:rsidP="009C02EC">
                  <w:pPr>
                    <w:framePr w:hSpace="180" w:wrap="around" w:vAnchor="text" w:hAnchor="margin" w:y="52"/>
                    <w:tabs>
                      <w:tab w:val="left" w:pos="1135"/>
                    </w:tabs>
                    <w:spacing w:after="0" w:line="240" w:lineRule="auto"/>
                    <w:ind w:left="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</w:tcPr>
                <w:p w:rsidR="00F60D2C" w:rsidRPr="007E464D" w:rsidRDefault="00F60D2C" w:rsidP="009C02EC">
                  <w:pPr>
                    <w:framePr w:hSpace="180" w:wrap="around" w:vAnchor="text" w:hAnchor="margin" w:y="52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F60D2C" w:rsidRPr="007E464D" w:rsidRDefault="00F60D2C" w:rsidP="009C02EC">
                  <w:pPr>
                    <w:framePr w:hSpace="180" w:wrap="around" w:vAnchor="text" w:hAnchor="margin" w:y="52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60D2C" w:rsidRPr="007E464D" w:rsidRDefault="00F60D2C" w:rsidP="00040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0D2C" w:rsidRDefault="00F60D2C" w:rsidP="00F60D2C">
      <w:pPr>
        <w:pStyle w:val="2"/>
        <w:tabs>
          <w:tab w:val="left" w:pos="11520"/>
        </w:tabs>
        <w:spacing w:befor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033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9355"/>
        <w:gridCol w:w="4678"/>
      </w:tblGrid>
      <w:tr w:rsidR="00F60D2C" w:rsidRPr="007E464D" w:rsidTr="00040E6E">
        <w:trPr>
          <w:trHeight w:val="996"/>
        </w:trPr>
        <w:tc>
          <w:tcPr>
            <w:tcW w:w="9355" w:type="dxa"/>
            <w:shd w:val="clear" w:color="auto" w:fill="auto"/>
          </w:tcPr>
          <w:p w:rsidR="00F60D2C" w:rsidRPr="001D19CC" w:rsidRDefault="00F60D2C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60D2C" w:rsidRPr="001D19CC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муниципальной программе «Организация отдыха и оздоровления детей и подростков» города Саянска на 2020-2025 годы»</w:t>
            </w:r>
          </w:p>
        </w:tc>
      </w:tr>
    </w:tbl>
    <w:p w:rsidR="00F60D2C" w:rsidRPr="004F6155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Pr="005F5C25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sz w:val="24"/>
          <w:szCs w:val="24"/>
        </w:rPr>
        <w:t xml:space="preserve">ОБЪЕМ И ИСТОЧНИКИ ФИНАНСИРОВАНИЯ </w:t>
      </w:r>
    </w:p>
    <w:p w:rsidR="00F60D2C" w:rsidRPr="005F5C25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5F5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D2C" w:rsidRPr="005F5C25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bCs/>
          <w:sz w:val="24"/>
          <w:szCs w:val="24"/>
        </w:rPr>
        <w:t xml:space="preserve">«ОРГАНИЗАЦИЯ ОТДЫХА И ОЗДОРОВЛЕНИЯ ДЕТЕЙ И ПОДРОСТКОВ» </w:t>
      </w:r>
    </w:p>
    <w:p w:rsidR="00522A29" w:rsidRDefault="00F60D2C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bCs/>
          <w:sz w:val="24"/>
          <w:szCs w:val="24"/>
        </w:rPr>
        <w:t>ГОРОДА САЯНСКА НА 2020 – 2025 ГОДЫ»</w:t>
      </w:r>
    </w:p>
    <w:tbl>
      <w:tblPr>
        <w:tblW w:w="1360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275"/>
        <w:gridCol w:w="1276"/>
        <w:gridCol w:w="1134"/>
        <w:gridCol w:w="1134"/>
        <w:gridCol w:w="1134"/>
        <w:gridCol w:w="1134"/>
      </w:tblGrid>
      <w:tr w:rsidR="00E432CD" w:rsidRPr="00C83515" w:rsidTr="009B414D">
        <w:trPr>
          <w:trHeight w:val="31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9C110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E432CD" w:rsidRPr="009C110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E432CD" w:rsidRPr="009C110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9C110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Объём финансирования, тыс. рублей</w:t>
            </w:r>
          </w:p>
        </w:tc>
      </w:tr>
      <w:tr w:rsidR="00E432CD" w:rsidRPr="00C83515" w:rsidTr="009B414D">
        <w:trPr>
          <w:trHeight w:val="202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2CD" w:rsidRPr="009C1102" w:rsidRDefault="00E432CD" w:rsidP="00E43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Default="00E432CD" w:rsidP="009C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За весь период реализации муниципальной программы</w:t>
            </w:r>
          </w:p>
          <w:p w:rsidR="00522A29" w:rsidRPr="009C1102" w:rsidRDefault="00522A29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9C1102" w:rsidRDefault="009C1102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В том числе по годам</w:t>
            </w:r>
          </w:p>
        </w:tc>
      </w:tr>
      <w:tr w:rsidR="009C1102" w:rsidRPr="00C83515" w:rsidTr="00162F4E">
        <w:trPr>
          <w:trHeight w:val="599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2" w:rsidRPr="009C1102" w:rsidRDefault="009C1102" w:rsidP="009C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9C1102" w:rsidRDefault="009C1102" w:rsidP="009C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9C110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9C110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9C110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9C110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9C110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9C1102" w:rsidRDefault="009C1102" w:rsidP="009C1102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202</w:t>
            </w:r>
            <w:r w:rsidRPr="009C1102">
              <w:rPr>
                <w:rFonts w:ascii="Times New Roman" w:hAnsi="Times New Roman" w:cs="Times New Roman"/>
                <w:sz w:val="24"/>
              </w:rPr>
              <w:t xml:space="preserve">5 </w:t>
            </w:r>
            <w:r w:rsidRPr="009C1102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  <w:tr w:rsidR="005F6FEF" w:rsidRPr="00C83515" w:rsidTr="009C1102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9C110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9C110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9C110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9C110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9C110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9C110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9C110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9C110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C1102" w:rsidRPr="00C83515" w:rsidTr="00C83515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57,3</w:t>
            </w:r>
          </w:p>
        </w:tc>
      </w:tr>
      <w:tr w:rsidR="009C1102" w:rsidRPr="00C83515" w:rsidTr="00C83515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м</w:t>
            </w: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5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602,7</w:t>
            </w:r>
          </w:p>
        </w:tc>
      </w:tr>
      <w:tr w:rsidR="009C1102" w:rsidRPr="00C83515" w:rsidTr="00C83515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</w:t>
            </w: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7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 126,9</w:t>
            </w:r>
          </w:p>
        </w:tc>
      </w:tr>
      <w:tr w:rsidR="009C1102" w:rsidRPr="00C83515" w:rsidTr="00522A29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Default="009C1102" w:rsidP="009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</w:t>
            </w: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ельская 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450,1</w:t>
            </w:r>
          </w:p>
        </w:tc>
      </w:tr>
      <w:tr w:rsidR="009C1102" w:rsidRPr="00C83515" w:rsidTr="00522A29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Default="009C1102" w:rsidP="009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ды от плат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</w:tr>
      <w:tr w:rsidR="00522A29" w:rsidRPr="00C83515" w:rsidTr="00522A29">
        <w:trPr>
          <w:trHeight w:val="3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9C1102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9C1102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9C1102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9C1102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9C1102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9C1102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9C1102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9C1102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22A29" w:rsidRPr="00C83515" w:rsidTr="00522A29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Default="00522A29" w:rsidP="005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522A29" w:rsidRPr="00C83515" w:rsidRDefault="00522A29" w:rsidP="005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16 278,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0,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3 232,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3 259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3 232,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3 261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3 292,1</w:t>
            </w:r>
          </w:p>
        </w:tc>
      </w:tr>
      <w:tr w:rsidR="00522A29" w:rsidRPr="00C83515" w:rsidTr="00CA602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29" w:rsidRPr="00522A29" w:rsidRDefault="00522A29" w:rsidP="005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4 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7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8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897,5</w:t>
            </w:r>
          </w:p>
        </w:tc>
      </w:tr>
      <w:tr w:rsidR="00522A29" w:rsidRPr="00C83515" w:rsidTr="00CA6020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29" w:rsidRPr="00522A29" w:rsidRDefault="00522A29" w:rsidP="00522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5 7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126,9</w:t>
            </w:r>
          </w:p>
        </w:tc>
      </w:tr>
      <w:tr w:rsidR="00522A29" w:rsidRPr="00C83515" w:rsidTr="00CA602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2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ельская 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6 3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267,7</w:t>
            </w:r>
          </w:p>
        </w:tc>
      </w:tr>
      <w:tr w:rsidR="00522A29" w:rsidRPr="00C83515" w:rsidTr="00C8351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Default="00522A29" w:rsidP="005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ь</w:t>
            </w:r>
          </w:p>
          <w:p w:rsidR="00522A29" w:rsidRPr="000D5C3C" w:rsidRDefault="00522A29" w:rsidP="005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Управление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265,0</w:t>
            </w:r>
          </w:p>
        </w:tc>
      </w:tr>
      <w:tr w:rsidR="00522A29" w:rsidRPr="00C83515" w:rsidTr="00524EA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265,0</w:t>
            </w:r>
          </w:p>
        </w:tc>
      </w:tr>
      <w:tr w:rsidR="00162F4E" w:rsidRPr="00C83515" w:rsidTr="00C8351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Default="00162F4E" w:rsidP="0016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  <w:p w:rsidR="00162F4E" w:rsidRDefault="00162F4E" w:rsidP="0016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162F4E" w:rsidRDefault="00162F4E" w:rsidP="0016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3 4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162F4E" w:rsidRDefault="00162F4E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162F4E" w:rsidRDefault="00162F4E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162F4E" w:rsidRDefault="00162F4E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162F4E" w:rsidRDefault="00162F4E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6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162F4E" w:rsidRDefault="00162F4E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162F4E" w:rsidRDefault="00162F4E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700,2</w:t>
            </w:r>
          </w:p>
        </w:tc>
      </w:tr>
      <w:tr w:rsidR="00522A29" w:rsidRPr="00C83515" w:rsidTr="003F5184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162F4E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2 1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4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440,2</w:t>
            </w:r>
          </w:p>
        </w:tc>
      </w:tr>
      <w:tr w:rsidR="00522A29" w:rsidRPr="00C83515" w:rsidTr="003F5184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родительская 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162F4E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82,4</w:t>
            </w:r>
          </w:p>
        </w:tc>
      </w:tr>
      <w:tr w:rsidR="00522A29" w:rsidRPr="00C83515" w:rsidTr="003F5184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доходы от пла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162F4E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</w:tr>
    </w:tbl>
    <w:p w:rsidR="009D4C9D" w:rsidRDefault="009D4C9D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F4E" w:rsidRDefault="00162F4E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D2C" w:rsidRPr="004F6155" w:rsidRDefault="002928A9" w:rsidP="0029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60D2C">
        <w:rPr>
          <w:rFonts w:ascii="Times New Roman" w:hAnsi="Times New Roman" w:cs="Times New Roman"/>
          <w:sz w:val="28"/>
          <w:szCs w:val="28"/>
        </w:rPr>
        <w:t>Мэр</w:t>
      </w:r>
      <w:r w:rsidR="00F60D2C"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60D2C" w:rsidRDefault="00F60D2C" w:rsidP="00F60D2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gramStart"/>
      <w:r w:rsidRPr="004F6155">
        <w:rPr>
          <w:rFonts w:ascii="Times New Roman" w:hAnsi="Times New Roman" w:cs="Times New Roman"/>
          <w:sz w:val="28"/>
          <w:szCs w:val="28"/>
        </w:rPr>
        <w:t>Саянск»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sectPr w:rsidR="00F60D2C" w:rsidSect="009C0512">
      <w:footerReference w:type="first" r:id="rId11"/>
      <w:pgSz w:w="16838" w:h="11906" w:orient="landscape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23A" w:rsidRDefault="007C123A" w:rsidP="00F27387">
      <w:pPr>
        <w:spacing w:after="0" w:line="240" w:lineRule="auto"/>
      </w:pPr>
      <w:r>
        <w:separator/>
      </w:r>
    </w:p>
  </w:endnote>
  <w:endnote w:type="continuationSeparator" w:id="0">
    <w:p w:rsidR="007C123A" w:rsidRDefault="007C123A" w:rsidP="00F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226695"/>
      <w:docPartObj>
        <w:docPartGallery w:val="Page Numbers (Bottom of Page)"/>
        <w:docPartUnique/>
      </w:docPartObj>
    </w:sdtPr>
    <w:sdtContent>
      <w:p w:rsidR="009C02EC" w:rsidRDefault="009C02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CA2">
          <w:rPr>
            <w:noProof/>
          </w:rPr>
          <w:t>16</w:t>
        </w:r>
        <w:r>
          <w:fldChar w:fldCharType="end"/>
        </w:r>
      </w:p>
    </w:sdtContent>
  </w:sdt>
  <w:p w:rsidR="009C02EC" w:rsidRDefault="009C02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2EC" w:rsidRDefault="009C02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23A" w:rsidRDefault="007C123A" w:rsidP="00F27387">
      <w:pPr>
        <w:spacing w:after="0" w:line="240" w:lineRule="auto"/>
      </w:pPr>
      <w:r>
        <w:separator/>
      </w:r>
    </w:p>
  </w:footnote>
  <w:footnote w:type="continuationSeparator" w:id="0">
    <w:p w:rsidR="007C123A" w:rsidRDefault="007C123A" w:rsidP="00F2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2935213"/>
    <w:multiLevelType w:val="hybridMultilevel"/>
    <w:tmpl w:val="C46AC9E6"/>
    <w:lvl w:ilvl="0" w:tplc="13DE7F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795338C4"/>
    <w:multiLevelType w:val="hybridMultilevel"/>
    <w:tmpl w:val="A71668DC"/>
    <w:lvl w:ilvl="0" w:tplc="40C2A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2D"/>
    <w:rsid w:val="00027176"/>
    <w:rsid w:val="00040E6E"/>
    <w:rsid w:val="0004366F"/>
    <w:rsid w:val="00062242"/>
    <w:rsid w:val="00080629"/>
    <w:rsid w:val="000D5C3C"/>
    <w:rsid w:val="00113019"/>
    <w:rsid w:val="001477D2"/>
    <w:rsid w:val="00162F4E"/>
    <w:rsid w:val="001D19CC"/>
    <w:rsid w:val="001F163A"/>
    <w:rsid w:val="00217C2C"/>
    <w:rsid w:val="00230CAB"/>
    <w:rsid w:val="002928A9"/>
    <w:rsid w:val="002B4948"/>
    <w:rsid w:val="002B4A21"/>
    <w:rsid w:val="002C6CA2"/>
    <w:rsid w:val="00333651"/>
    <w:rsid w:val="00354870"/>
    <w:rsid w:val="00385A49"/>
    <w:rsid w:val="003C203F"/>
    <w:rsid w:val="00475E97"/>
    <w:rsid w:val="00480AA5"/>
    <w:rsid w:val="00522A29"/>
    <w:rsid w:val="00583BE3"/>
    <w:rsid w:val="005845B3"/>
    <w:rsid w:val="0059086E"/>
    <w:rsid w:val="0059316F"/>
    <w:rsid w:val="005F3BAB"/>
    <w:rsid w:val="005F5C25"/>
    <w:rsid w:val="005F6FEF"/>
    <w:rsid w:val="00607621"/>
    <w:rsid w:val="00607CCA"/>
    <w:rsid w:val="00684268"/>
    <w:rsid w:val="006C3223"/>
    <w:rsid w:val="006E0C44"/>
    <w:rsid w:val="006F00DC"/>
    <w:rsid w:val="007C123A"/>
    <w:rsid w:val="007C54A9"/>
    <w:rsid w:val="007E464D"/>
    <w:rsid w:val="008223DB"/>
    <w:rsid w:val="008262DC"/>
    <w:rsid w:val="00830D73"/>
    <w:rsid w:val="008A1AE7"/>
    <w:rsid w:val="008E17E3"/>
    <w:rsid w:val="009058AC"/>
    <w:rsid w:val="00907911"/>
    <w:rsid w:val="00943791"/>
    <w:rsid w:val="0096757C"/>
    <w:rsid w:val="00974AC0"/>
    <w:rsid w:val="009943B7"/>
    <w:rsid w:val="009C02EC"/>
    <w:rsid w:val="009C0512"/>
    <w:rsid w:val="009C1102"/>
    <w:rsid w:val="009D4C9D"/>
    <w:rsid w:val="00A0329B"/>
    <w:rsid w:val="00A319B6"/>
    <w:rsid w:val="00A4365E"/>
    <w:rsid w:val="00A658BD"/>
    <w:rsid w:val="00AB551B"/>
    <w:rsid w:val="00B13107"/>
    <w:rsid w:val="00C00D9C"/>
    <w:rsid w:val="00C44DE2"/>
    <w:rsid w:val="00C61E21"/>
    <w:rsid w:val="00C634E6"/>
    <w:rsid w:val="00C83515"/>
    <w:rsid w:val="00CD62E8"/>
    <w:rsid w:val="00D11116"/>
    <w:rsid w:val="00D17CB3"/>
    <w:rsid w:val="00D47985"/>
    <w:rsid w:val="00DC2C31"/>
    <w:rsid w:val="00E052D0"/>
    <w:rsid w:val="00E432CD"/>
    <w:rsid w:val="00E64919"/>
    <w:rsid w:val="00EA312D"/>
    <w:rsid w:val="00EB2886"/>
    <w:rsid w:val="00EE6026"/>
    <w:rsid w:val="00F27387"/>
    <w:rsid w:val="00F57997"/>
    <w:rsid w:val="00F60D2C"/>
    <w:rsid w:val="00FB2053"/>
    <w:rsid w:val="00FB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5AF90-E1B7-474B-B35B-58D319CF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B3EE6EDA9F46F7D8EB24ACD8930AFA2A4C9A86D47894F34C08F58B9A025886311D9E88DC6EC9CWC6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FCB11A4FF0FBDD9C4C1EAAD4DF6FAA5134B201C602966BB7EE9C7BC3C9823AFAC75C4AF4f64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00D4-C7E5-4C4F-94FE-A7061E2F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1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9</cp:revision>
  <cp:lastPrinted>2021-07-07T07:23:00Z</cp:lastPrinted>
  <dcterms:created xsi:type="dcterms:W3CDTF">2020-10-16T05:45:00Z</dcterms:created>
  <dcterms:modified xsi:type="dcterms:W3CDTF">2021-07-07T07:25:00Z</dcterms:modified>
</cp:coreProperties>
</file>